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5EC4A5DF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F371CE">
        <w:rPr>
          <w:rFonts w:ascii="Avenir Book" w:hAnsi="Avenir Book"/>
          <w:b/>
        </w:rPr>
        <w:t>E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46A1E33D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39CFF124" w14:textId="5C0DE900" w:rsidR="00F73BA0" w:rsidRDefault="00F73BA0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Update</w:t>
      </w:r>
      <w:proofErr w:type="spellEnd"/>
      <w:r>
        <w:rPr>
          <w:rFonts w:ascii="Avenir Book" w:hAnsi="Avenir Book"/>
        </w:rPr>
        <w:t xml:space="preserve"> módulo de </w:t>
      </w:r>
      <w:r w:rsidRPr="00F73BA0">
        <w:rPr>
          <w:rFonts w:ascii="Avenir Book" w:hAnsi="Avenir Book"/>
        </w:rPr>
        <w:t>Ventas -</w:t>
      </w:r>
    </w:p>
    <w:p w14:paraId="702FE8CF" w14:textId="6A176793" w:rsidR="00CF3159" w:rsidRDefault="0077430D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n código de barras a los tickets con la finalidad de que puedas ser escaneado y verifique si la </w:t>
      </w:r>
      <w:r w:rsidR="000F4AC0">
        <w:rPr>
          <w:rFonts w:ascii="Avenir Book" w:hAnsi="Avenir Book"/>
        </w:rPr>
        <w:t xml:space="preserve">venta </w:t>
      </w:r>
      <w:r>
        <w:rPr>
          <w:rFonts w:ascii="Avenir Book" w:hAnsi="Avenir Book"/>
        </w:rPr>
        <w:t>aplica mayoreo poder generar otra venta que aplique el costo de mayore</w:t>
      </w:r>
      <w:r w:rsidR="000F4AC0">
        <w:rPr>
          <w:rFonts w:ascii="Avenir Book" w:hAnsi="Avenir Book"/>
        </w:rPr>
        <w:t>o</w:t>
      </w:r>
      <w:r>
        <w:rPr>
          <w:rFonts w:ascii="Avenir Book" w:hAnsi="Avenir Book"/>
        </w:rPr>
        <w:t>, esto aplica a nivel de sucursales por tiendas.</w:t>
      </w:r>
    </w:p>
    <w:p w14:paraId="1EED5CA7" w14:textId="7284EF2F" w:rsidR="000F4AC0" w:rsidRDefault="000F4AC0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¿Cuántas veces puede realizar ese proceso de aplica mayoreo?</w:t>
      </w:r>
    </w:p>
    <w:p w14:paraId="697B4C83" w14:textId="70D8DC2D" w:rsidR="000F4AC0" w:rsidRDefault="000F4AC0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se agrega nuevo producto al ticket hay que reimprimir con los productos anteriores o solo los nuevos.?</w:t>
      </w:r>
    </w:p>
    <w:p w14:paraId="55DC5772" w14:textId="73D7E197" w:rsidR="0077430D" w:rsidRPr="0077430D" w:rsidRDefault="0077430D" w:rsidP="0077430D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Permitir vender por fracciones el producto según su unidad de medida.</w:t>
      </w:r>
    </w:p>
    <w:p w14:paraId="291C4F35" w14:textId="760E13CE" w:rsidR="00F73BA0" w:rsidRDefault="00BC3977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</w:t>
      </w:r>
      <w:r w:rsidR="00F73BA0">
        <w:rPr>
          <w:rFonts w:ascii="Avenir Book" w:hAnsi="Avenir Book"/>
        </w:rPr>
        <w:t xml:space="preserve"> </w:t>
      </w:r>
      <w:r w:rsidR="0077430D">
        <w:rPr>
          <w:rFonts w:ascii="Avenir Book" w:hAnsi="Avenir Book"/>
        </w:rPr>
        <w:t>de Compras</w:t>
      </w:r>
    </w:p>
    <w:p w14:paraId="17004A5C" w14:textId="632371C0" w:rsidR="00BC3977" w:rsidRDefault="0077430D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ctualizar el mecanismo para solicitar una compra en el campo de cantidad </w:t>
      </w:r>
    </w:p>
    <w:p w14:paraId="61CFBB46" w14:textId="281350DE" w:rsidR="0077430D" w:rsidRDefault="0077430D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noProof/>
        </w:rPr>
        <w:drawing>
          <wp:inline distT="0" distB="0" distL="0" distR="0" wp14:anchorId="05A663AD" wp14:editId="36AD9FD4">
            <wp:extent cx="4465196" cy="10018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906" cy="10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0B80" w14:textId="363CE9A0" w:rsidR="00CF4170" w:rsidRPr="0093031F" w:rsidRDefault="00CF4170" w:rsidP="00CF417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 de Productos Agregar los nuevos campos en los formularios de alta y actualización</w:t>
      </w:r>
    </w:p>
    <w:p w14:paraId="0B176D65" w14:textId="77777777" w:rsidR="00AB5987" w:rsidRDefault="00AB5987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4666C748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</w:t>
      </w:r>
      <w:r w:rsidR="00994AA0">
        <w:rPr>
          <w:rFonts w:ascii="Avenir Book" w:hAnsi="Avenir Book"/>
          <w:b/>
        </w:rPr>
        <w:t>-</w:t>
      </w:r>
      <w:r>
        <w:rPr>
          <w:rFonts w:ascii="Avenir Book" w:hAnsi="Avenir Book"/>
          <w:b/>
        </w:rPr>
        <w:t>held</w:t>
      </w:r>
      <w:proofErr w:type="spellEnd"/>
      <w:r w:rsidR="00500E2D">
        <w:rPr>
          <w:rFonts w:ascii="Avenir Book" w:hAnsi="Avenir Book"/>
          <w:b/>
        </w:rPr>
        <w:t>.</w:t>
      </w:r>
    </w:p>
    <w:p w14:paraId="1C3DC1F7" w14:textId="6EC713D7" w:rsidR="00D0580F" w:rsidRPr="00D0580F" w:rsidRDefault="00D0580F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D0580F">
        <w:rPr>
          <w:rFonts w:ascii="Avenir Book" w:hAnsi="Avenir Book"/>
        </w:rPr>
        <w:t>Módulo Inventario</w:t>
      </w:r>
      <w:r w:rsidR="00994AA0">
        <w:rPr>
          <w:rFonts w:ascii="Avenir Book" w:hAnsi="Avenir Book"/>
        </w:rPr>
        <w:t xml:space="preserve"> Sin Acomodar</w:t>
      </w:r>
      <w:r w:rsidRPr="00D0580F">
        <w:rPr>
          <w:rFonts w:ascii="Avenir Book" w:hAnsi="Avenir Book"/>
        </w:rPr>
        <w:t>.</w:t>
      </w:r>
    </w:p>
    <w:p w14:paraId="4969FFBA" w14:textId="2F60EE6C" w:rsidR="00CB5B69" w:rsidRPr="0077430D" w:rsidRDefault="00994AA0" w:rsidP="00D0580F">
      <w:pPr>
        <w:pStyle w:val="NormalWeb"/>
        <w:numPr>
          <w:ilvl w:val="1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 xml:space="preserve">Consultar los productos que están en el almacén en la ubicación sin </w:t>
      </w:r>
      <w:r w:rsidR="00642A50">
        <w:rPr>
          <w:rFonts w:ascii="Avenir Book" w:hAnsi="Avenir Book"/>
        </w:rPr>
        <w:t>acomodar</w:t>
      </w:r>
      <w:r w:rsidR="00642A50" w:rsidRPr="00B67428">
        <w:rPr>
          <w:rFonts w:ascii="Avenir Book" w:hAnsi="Avenir Book"/>
        </w:rPr>
        <w:t>.</w:t>
      </w:r>
      <w:r w:rsidR="00642A50">
        <w:rPr>
          <w:rFonts w:ascii="Avenir Book" w:hAnsi="Avenir Book"/>
        </w:rPr>
        <w:t xml:space="preserve"> (no recuerdo si querían ver la de todos los almacenes)</w:t>
      </w:r>
    </w:p>
    <w:p w14:paraId="54D9FF45" w14:textId="69661F5F" w:rsidR="0077430D" w:rsidRPr="00B67428" w:rsidRDefault="0077430D" w:rsidP="0077430D">
      <w:pPr>
        <w:pStyle w:val="NormalWeb"/>
        <w:numPr>
          <w:ilvl w:val="0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>Cargas Automáticamente los productos según el código de barras, independientemente si es liquido o no.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77579766" w:rsidR="00A25F71" w:rsidRDefault="00994AA0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04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>
        <w:rPr>
          <w:rFonts w:ascii="Avenir Book" w:eastAsia="Times New Roman" w:hAnsi="Avenir Book" w:cs="Times New Roman"/>
          <w:b/>
          <w:lang w:eastAsia="es-ES_tradnl"/>
        </w:rPr>
        <w:t>Enero</w:t>
      </w:r>
      <w:proofErr w:type="gramEnd"/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66D5DB86" w14:textId="77777777" w:rsidR="00AB5987" w:rsidRDefault="00AB5987" w:rsidP="00DB58AD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2291AB58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642A50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10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483E5" w14:textId="77777777" w:rsidR="00C77DD5" w:rsidRDefault="00C77DD5" w:rsidP="002D7FE3">
      <w:r>
        <w:separator/>
      </w:r>
    </w:p>
  </w:endnote>
  <w:endnote w:type="continuationSeparator" w:id="0">
    <w:p w14:paraId="221511AA" w14:textId="77777777" w:rsidR="00C77DD5" w:rsidRDefault="00C77DD5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C8363" w14:textId="77777777" w:rsidR="00C77DD5" w:rsidRDefault="00C77DD5" w:rsidP="002D7FE3">
      <w:r>
        <w:separator/>
      </w:r>
    </w:p>
  </w:footnote>
  <w:footnote w:type="continuationSeparator" w:id="0">
    <w:p w14:paraId="7817CD94" w14:textId="77777777" w:rsidR="00C77DD5" w:rsidRDefault="00C77DD5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4096318C">
      <w:start w:val="1"/>
      <w:numFmt w:val="lowerLetter"/>
      <w:lvlText w:val="%2."/>
      <w:lvlJc w:val="left"/>
      <w:pPr>
        <w:ind w:left="340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95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0B0A"/>
    <w:rsid w:val="00071566"/>
    <w:rsid w:val="000738A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34CA"/>
    <w:rsid w:val="000F4AC0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B71C3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3F1A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243C"/>
    <w:rsid w:val="00443720"/>
    <w:rsid w:val="004519F6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C19F6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1E15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D2F57"/>
    <w:rsid w:val="005D3F30"/>
    <w:rsid w:val="005E13B8"/>
    <w:rsid w:val="005E7BEE"/>
    <w:rsid w:val="005F4516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2A50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16A9"/>
    <w:rsid w:val="0075524C"/>
    <w:rsid w:val="00756AB1"/>
    <w:rsid w:val="00773A9A"/>
    <w:rsid w:val="0077430D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D7959"/>
    <w:rsid w:val="007E0108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73B29"/>
    <w:rsid w:val="008827A4"/>
    <w:rsid w:val="00882979"/>
    <w:rsid w:val="00882FF3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D3129"/>
    <w:rsid w:val="008E03AD"/>
    <w:rsid w:val="008E066F"/>
    <w:rsid w:val="008E0F49"/>
    <w:rsid w:val="008E29C7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55AA2"/>
    <w:rsid w:val="009618D8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72E4"/>
    <w:rsid w:val="009E7F82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3BF6"/>
    <w:rsid w:val="00B85EC5"/>
    <w:rsid w:val="00B86790"/>
    <w:rsid w:val="00B912E7"/>
    <w:rsid w:val="00B9621F"/>
    <w:rsid w:val="00BA0212"/>
    <w:rsid w:val="00BA2535"/>
    <w:rsid w:val="00BA5210"/>
    <w:rsid w:val="00BA5881"/>
    <w:rsid w:val="00BB3C13"/>
    <w:rsid w:val="00BB47FA"/>
    <w:rsid w:val="00BB5E75"/>
    <w:rsid w:val="00BC3977"/>
    <w:rsid w:val="00BC5A00"/>
    <w:rsid w:val="00BD2896"/>
    <w:rsid w:val="00BE61BA"/>
    <w:rsid w:val="00BF55A2"/>
    <w:rsid w:val="00C04880"/>
    <w:rsid w:val="00C17CA5"/>
    <w:rsid w:val="00C22048"/>
    <w:rsid w:val="00C240C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77DD5"/>
    <w:rsid w:val="00C84D75"/>
    <w:rsid w:val="00C852C0"/>
    <w:rsid w:val="00C94D71"/>
    <w:rsid w:val="00C977B3"/>
    <w:rsid w:val="00CA6B8C"/>
    <w:rsid w:val="00CB425E"/>
    <w:rsid w:val="00CB442E"/>
    <w:rsid w:val="00CB5B69"/>
    <w:rsid w:val="00CB759E"/>
    <w:rsid w:val="00CC556E"/>
    <w:rsid w:val="00CD1F39"/>
    <w:rsid w:val="00CD65CE"/>
    <w:rsid w:val="00CE0DDE"/>
    <w:rsid w:val="00CE2175"/>
    <w:rsid w:val="00CE5D5C"/>
    <w:rsid w:val="00CF28D3"/>
    <w:rsid w:val="00CF3159"/>
    <w:rsid w:val="00CF4170"/>
    <w:rsid w:val="00CF7B5E"/>
    <w:rsid w:val="00CF7E5F"/>
    <w:rsid w:val="00D00250"/>
    <w:rsid w:val="00D00E15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45EB2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94F8D"/>
    <w:rsid w:val="00DA1AE7"/>
    <w:rsid w:val="00DA4933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26C3"/>
    <w:rsid w:val="00EC154D"/>
    <w:rsid w:val="00EC1931"/>
    <w:rsid w:val="00EC684A"/>
    <w:rsid w:val="00EC749D"/>
    <w:rsid w:val="00ED2CE0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4748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1B97"/>
    <w:rsid w:val="00F32DE2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2BE1-BA3B-3A4E-9466-7DD3767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20</cp:revision>
  <cp:lastPrinted>2020-06-29T14:28:00Z</cp:lastPrinted>
  <dcterms:created xsi:type="dcterms:W3CDTF">2020-06-29T14:28:00Z</dcterms:created>
  <dcterms:modified xsi:type="dcterms:W3CDTF">2021-02-16T05:48:00Z</dcterms:modified>
</cp:coreProperties>
</file>